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E7" w:rsidRDefault="00C472E7" w:rsidP="00C472E7">
      <w:bookmarkStart w:id="0" w:name="_GoBack"/>
      <w:bookmarkEnd w:id="0"/>
    </w:p>
    <w:p w:rsidR="009C6A12" w:rsidRDefault="00AE3134" w:rsidP="00AE3134">
      <w:pPr>
        <w:jc w:val="center"/>
        <w:rPr>
          <w:b/>
          <w:sz w:val="28"/>
        </w:rPr>
      </w:pPr>
      <w:r w:rsidRPr="000A3415">
        <w:rPr>
          <w:b/>
          <w:sz w:val="28"/>
        </w:rPr>
        <w:t>CARTA DE EXCLUSIVIDAD LABORAL</w:t>
      </w:r>
    </w:p>
    <w:p w:rsidR="00AE3134" w:rsidRPr="000A3415" w:rsidRDefault="00AE3134" w:rsidP="00AE3134">
      <w:pPr>
        <w:jc w:val="center"/>
        <w:rPr>
          <w:b/>
          <w:sz w:val="28"/>
        </w:rPr>
      </w:pPr>
      <w:r>
        <w:rPr>
          <w:b/>
          <w:sz w:val="28"/>
        </w:rPr>
        <w:t>DOCENTES CON PLAZA DE TIEMPO COMPLETO</w:t>
      </w:r>
      <w:r w:rsidR="008D59D0">
        <w:rPr>
          <w:b/>
          <w:sz w:val="28"/>
        </w:rPr>
        <w:t>*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  <w:rPr>
          <w:b/>
          <w:i/>
        </w:rPr>
      </w:pPr>
      <w:r>
        <w:t>El (La) que suscribe ___________________________________</w:t>
      </w:r>
      <w:r w:rsidR="00823009">
        <w:t>, con</w:t>
      </w:r>
      <w:r>
        <w:t xml:space="preserve"> filiación: ________________, </w:t>
      </w:r>
      <w:r>
        <w:rPr>
          <w:b/>
          <w:i/>
        </w:rPr>
        <w:t xml:space="preserve">      </w:t>
      </w:r>
    </w:p>
    <w:p w:rsidR="00AE3134" w:rsidRDefault="00AE3134" w:rsidP="00AE3134">
      <w:pPr>
        <w:jc w:val="both"/>
      </w:pPr>
      <w:r>
        <w:rPr>
          <w:b/>
          <w:i/>
        </w:rPr>
        <w:t xml:space="preserve">                                          </w:t>
      </w:r>
      <w:r w:rsidRPr="00312A37">
        <w:rPr>
          <w:b/>
          <w:i/>
        </w:rPr>
        <w:t>“nombre completo del docente”</w:t>
      </w:r>
      <w:r w:rsidRPr="00374E7D">
        <w:t xml:space="preserve"> </w:t>
      </w:r>
      <w:r>
        <w:t xml:space="preserve">                                </w:t>
      </w:r>
      <w:r w:rsidRPr="00312A37">
        <w:rPr>
          <w:b/>
        </w:rPr>
        <w:t>“escribir el CURP”</w:t>
      </w:r>
    </w:p>
    <w:p w:rsidR="00AE3134" w:rsidRDefault="003E3C42" w:rsidP="00AE3134">
      <w:pPr>
        <w:jc w:val="both"/>
      </w:pPr>
      <w:r w:rsidRPr="003E3C42">
        <w:rPr>
          <w:b/>
        </w:rPr>
        <w:t>Docente</w:t>
      </w:r>
      <w:r w:rsidR="00AE3134" w:rsidRPr="003E3C42">
        <w:rPr>
          <w:b/>
        </w:rPr>
        <w:t xml:space="preserve"> de tiempo completo</w:t>
      </w:r>
      <w:r w:rsidR="00AE3134" w:rsidRPr="00374E7D">
        <w:t>, con clave</w:t>
      </w:r>
      <w:r w:rsidR="00AE3134">
        <w:t xml:space="preserve"> presupuestal</w:t>
      </w:r>
      <w:r>
        <w:t>: _</w:t>
      </w:r>
      <w:r w:rsidR="00AE3134">
        <w:t>_________________________________</w:t>
      </w:r>
      <w:r w:rsidR="00AE3134" w:rsidRPr="00374E7D">
        <w:t xml:space="preserve">, </w:t>
      </w:r>
    </w:p>
    <w:p w:rsidR="00AE3134" w:rsidRDefault="00AE3134" w:rsidP="00AE3134">
      <w:pPr>
        <w:jc w:val="both"/>
      </w:pPr>
      <w:r>
        <w:rPr>
          <w:b/>
        </w:rPr>
        <w:t xml:space="preserve">                                                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la Clave”</w:t>
      </w:r>
    </w:p>
    <w:p w:rsidR="007131F6" w:rsidRDefault="00AE3134" w:rsidP="00AE3134">
      <w:pPr>
        <w:jc w:val="both"/>
      </w:pPr>
      <w:r w:rsidRPr="00374E7D">
        <w:t xml:space="preserve">por medio de este documento manifiesto </w:t>
      </w:r>
      <w:r w:rsidRPr="00AE3134">
        <w:rPr>
          <w:b/>
        </w:rPr>
        <w:t>MI COMPROMISO</w:t>
      </w:r>
      <w:r w:rsidRPr="00374E7D">
        <w:t xml:space="preserve"> c</w:t>
      </w:r>
      <w:r>
        <w:t>on el Instituto Tecnológico de ____________</w:t>
      </w:r>
      <w:r w:rsidR="007131F6">
        <w:t>____________________________________________________________________,</w:t>
      </w:r>
    </w:p>
    <w:p w:rsidR="007131F6" w:rsidRDefault="007131F6" w:rsidP="007131F6">
      <w:pPr>
        <w:jc w:val="both"/>
      </w:pPr>
      <w:r>
        <w:rPr>
          <w:b/>
        </w:rPr>
        <w:t xml:space="preserve">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el nombre de la institución</w:t>
      </w:r>
      <w:r w:rsidRPr="00312A37">
        <w:rPr>
          <w:b/>
        </w:rPr>
        <w:t>”</w:t>
      </w:r>
    </w:p>
    <w:p w:rsidR="007131F6" w:rsidRDefault="007131F6" w:rsidP="00AE3134">
      <w:pPr>
        <w:jc w:val="both"/>
      </w:pPr>
      <w:r>
        <w:t xml:space="preserve">declaro que en caso de haber laborado en otra(s) institución(es) públicas o federales, la jornada no excedió las 12 horas-semana-mes durante </w:t>
      </w:r>
      <w:r w:rsidRPr="00374E7D">
        <w:t xml:space="preserve">el </w:t>
      </w:r>
      <w:r>
        <w:t>período</w:t>
      </w:r>
      <w:r w:rsidRPr="00374E7D">
        <w:t xml:space="preserve"> a evaluar</w:t>
      </w:r>
      <w:r>
        <w:t xml:space="preserve"> del estímulo, y en caso de estar laborando actualmente en otra(s) institución(es), la jornada no excederá las 12 horas-semana-mes y los horarios establecidos para el desempeño de las mismas, serán compatibles con los horarios de mi institución de adscripción.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  <w:r>
        <w:t xml:space="preserve">Asimismo, manifiesto mi disposición para realizar las actividades propias de la Educación Superior Tecnológica enfocadas a satisfacer las necesidades de </w:t>
      </w:r>
      <w:r w:rsidR="00894109">
        <w:t>la dedicación, la calidad en el desempeño y permanencia</w:t>
      </w:r>
      <w:r>
        <w:t xml:space="preserve"> en las actividades de la docencia, que la autoridad correspondiente de mi institución  me encomiende, siempre y cuando sean compatible con la carga horaria reglamentaria asignada. </w:t>
      </w:r>
    </w:p>
    <w:p w:rsidR="007131F6" w:rsidRDefault="007131F6" w:rsidP="00AE3134">
      <w:pPr>
        <w:jc w:val="both"/>
      </w:pPr>
    </w:p>
    <w:p w:rsidR="00AE3134" w:rsidRDefault="00AE3134" w:rsidP="00AE3134">
      <w:pPr>
        <w:jc w:val="both"/>
      </w:pPr>
      <w:r>
        <w:t xml:space="preserve">En caso de que se me compruebe la </w:t>
      </w:r>
      <w:r w:rsidRPr="00AD063E">
        <w:rPr>
          <w:b/>
        </w:rPr>
        <w:t>NO EXCLUSIVIDAD LABORAL</w:t>
      </w:r>
      <w:r>
        <w:t>, me haré acreedor a la aplicación de las sanciones correspondientes de la normatividad vigente y perderé de manera permanente el derecho a participar en el Programa de Estímulos al Desempeño del Personal Docente de los Institutos Tecnológicos</w:t>
      </w:r>
      <w:r>
        <w:rPr>
          <w:rStyle w:val="Refdenotaalpie"/>
        </w:rPr>
        <w:footnoteReference w:id="1"/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ATENTAMENTE</w:t>
      </w: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Nombre y firma del Docente</w:t>
      </w:r>
    </w:p>
    <w:p w:rsidR="00C472E7" w:rsidRDefault="00C472E7" w:rsidP="00C472E7">
      <w:pPr>
        <w:jc w:val="center"/>
        <w:rPr>
          <w:b/>
        </w:rPr>
      </w:pPr>
    </w:p>
    <w:p w:rsidR="00C472E7" w:rsidRPr="002D22E1" w:rsidRDefault="00C472E7" w:rsidP="00C472E7"/>
    <w:p w:rsidR="00C472E7" w:rsidRDefault="00C472E7" w:rsidP="00C472E7"/>
    <w:sectPr w:rsidR="00C472E7" w:rsidSect="00E745F5">
      <w:headerReference w:type="default" r:id="rId9"/>
      <w:pgSz w:w="12242" w:h="15842" w:code="1"/>
      <w:pgMar w:top="238" w:right="1134" w:bottom="1134" w:left="1418" w:header="652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E5" w:rsidRDefault="00BA65E5">
      <w:r>
        <w:separator/>
      </w:r>
    </w:p>
  </w:endnote>
  <w:endnote w:type="continuationSeparator" w:id="0">
    <w:p w:rsidR="00BA65E5" w:rsidRDefault="00BA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E5" w:rsidRDefault="00BA65E5">
      <w:r>
        <w:separator/>
      </w:r>
    </w:p>
  </w:footnote>
  <w:footnote w:type="continuationSeparator" w:id="0">
    <w:p w:rsidR="00BA65E5" w:rsidRDefault="00BA65E5">
      <w:r>
        <w:continuationSeparator/>
      </w:r>
    </w:p>
  </w:footnote>
  <w:footnote w:id="1">
    <w:p w:rsidR="00AE3134" w:rsidRPr="00D47BFC" w:rsidRDefault="00820BF1" w:rsidP="00AE3134">
      <w:pPr>
        <w:pStyle w:val="Piedepgina"/>
        <w:rPr>
          <w:rFonts w:ascii="Adobe Caslon Pro" w:hAnsi="Adobe Caslon Pro"/>
          <w:b/>
          <w:sz w:val="28"/>
          <w:szCs w:val="32"/>
          <w:vertAlign w:val="superscript"/>
        </w:rPr>
      </w:pPr>
      <w:r>
        <w:t>*</w:t>
      </w:r>
      <w:r w:rsidR="00AE3134" w:rsidRPr="00A63D89">
        <w:rPr>
          <w:rFonts w:ascii="Adobe Caslon Pro" w:hAnsi="Adobe Caslon Pro"/>
          <w:szCs w:val="32"/>
          <w:vertAlign w:val="superscript"/>
        </w:rPr>
        <w:t>Artículo</w:t>
      </w:r>
      <w:r w:rsidR="00AE3134">
        <w:rPr>
          <w:rFonts w:ascii="Adobe Caslon Pro" w:hAnsi="Adobe Caslon Pro"/>
          <w:szCs w:val="32"/>
          <w:vertAlign w:val="superscript"/>
        </w:rPr>
        <w:t xml:space="preserve"> </w:t>
      </w:r>
      <w:r w:rsidR="00601E4C">
        <w:rPr>
          <w:rFonts w:ascii="Adobe Caslon Pro" w:hAnsi="Adobe Caslon Pro"/>
          <w:szCs w:val="32"/>
          <w:vertAlign w:val="superscript"/>
        </w:rPr>
        <w:t>0</w:t>
      </w:r>
      <w:r w:rsidR="00AE3134">
        <w:rPr>
          <w:rFonts w:ascii="Adobe Caslon Pro" w:hAnsi="Adobe Caslon Pro"/>
          <w:szCs w:val="32"/>
          <w:vertAlign w:val="superscript"/>
        </w:rPr>
        <w:t xml:space="preserve">6 </w:t>
      </w:r>
      <w:r w:rsidR="00AE3134"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  <w:r w:rsidR="00B96835">
        <w:rPr>
          <w:rFonts w:ascii="Adobe Caslon Pro" w:hAnsi="Adobe Caslon Pro"/>
          <w:szCs w:val="32"/>
          <w:vertAlign w:val="superscript"/>
        </w:rPr>
        <w:t xml:space="preserve"> </w:t>
      </w:r>
      <w:r w:rsidR="005527C4">
        <w:rPr>
          <w:rFonts w:ascii="Adobe Caslon Pro" w:hAnsi="Adobe Caslon Pro"/>
          <w:szCs w:val="32"/>
          <w:vertAlign w:val="superscript"/>
        </w:rPr>
        <w:t>Federales</w:t>
      </w:r>
      <w:r w:rsidR="00B96835">
        <w:rPr>
          <w:rFonts w:ascii="Adobe Caslon Pro" w:hAnsi="Adobe Caslon Pro"/>
          <w:szCs w:val="32"/>
          <w:vertAlign w:val="superscript"/>
        </w:rPr>
        <w:t xml:space="preserve"> 201</w:t>
      </w:r>
      <w:r w:rsidR="00E745F5">
        <w:rPr>
          <w:rFonts w:ascii="Adobe Caslon Pro" w:hAnsi="Adobe Caslon Pro"/>
          <w:szCs w:val="32"/>
          <w:vertAlign w:val="superscript"/>
        </w:rPr>
        <w:t>6</w:t>
      </w:r>
      <w:r w:rsidR="00B96835">
        <w:rPr>
          <w:rFonts w:ascii="Adobe Caslon Pro" w:hAnsi="Adobe Caslon Pro"/>
          <w:szCs w:val="32"/>
          <w:vertAlign w:val="superscript"/>
        </w:rPr>
        <w:t xml:space="preserve"> </w:t>
      </w:r>
    </w:p>
    <w:p w:rsidR="00AE3134" w:rsidRDefault="00AE3134" w:rsidP="00AE313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E7" w:rsidRDefault="00C472E7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E1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37"/>
  </w:num>
  <w:num w:numId="8">
    <w:abstractNumId w:val="36"/>
  </w:num>
  <w:num w:numId="9">
    <w:abstractNumId w:val="18"/>
  </w:num>
  <w:num w:numId="10">
    <w:abstractNumId w:val="25"/>
  </w:num>
  <w:num w:numId="11">
    <w:abstractNumId w:val="38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13"/>
  </w:num>
  <w:num w:numId="25">
    <w:abstractNumId w:val="12"/>
  </w:num>
  <w:num w:numId="26">
    <w:abstractNumId w:val="31"/>
  </w:num>
  <w:num w:numId="27">
    <w:abstractNumId w:val="33"/>
  </w:num>
  <w:num w:numId="28">
    <w:abstractNumId w:val="9"/>
  </w:num>
  <w:num w:numId="29">
    <w:abstractNumId w:val="10"/>
  </w:num>
  <w:num w:numId="30">
    <w:abstractNumId w:val="23"/>
  </w:num>
  <w:num w:numId="31">
    <w:abstractNumId w:val="8"/>
  </w:num>
  <w:num w:numId="32">
    <w:abstractNumId w:val="4"/>
  </w:num>
  <w:num w:numId="33">
    <w:abstractNumId w:val="34"/>
  </w:num>
  <w:num w:numId="34">
    <w:abstractNumId w:val="21"/>
  </w:num>
  <w:num w:numId="35">
    <w:abstractNumId w:val="17"/>
  </w:num>
  <w:num w:numId="36">
    <w:abstractNumId w:val="29"/>
  </w:num>
  <w:num w:numId="37">
    <w:abstractNumId w:val="27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A52"/>
    <w:rsid w:val="00005E1F"/>
    <w:rsid w:val="000135B3"/>
    <w:rsid w:val="000145D9"/>
    <w:rsid w:val="000152CC"/>
    <w:rsid w:val="0001795D"/>
    <w:rsid w:val="00023FB4"/>
    <w:rsid w:val="00040C6B"/>
    <w:rsid w:val="000415AE"/>
    <w:rsid w:val="000501B8"/>
    <w:rsid w:val="00065D1E"/>
    <w:rsid w:val="00073AA2"/>
    <w:rsid w:val="000806A4"/>
    <w:rsid w:val="00083E85"/>
    <w:rsid w:val="00086EFD"/>
    <w:rsid w:val="00096D0D"/>
    <w:rsid w:val="000A0FBE"/>
    <w:rsid w:val="000A1032"/>
    <w:rsid w:val="000B2120"/>
    <w:rsid w:val="000B4B90"/>
    <w:rsid w:val="000B7E90"/>
    <w:rsid w:val="000C0104"/>
    <w:rsid w:val="000C3D19"/>
    <w:rsid w:val="000C4E8C"/>
    <w:rsid w:val="000C58AE"/>
    <w:rsid w:val="000D01D6"/>
    <w:rsid w:val="000F2BB8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FB4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6980"/>
    <w:rsid w:val="001F01CB"/>
    <w:rsid w:val="001F13F2"/>
    <w:rsid w:val="001F7A18"/>
    <w:rsid w:val="001F7F81"/>
    <w:rsid w:val="00206697"/>
    <w:rsid w:val="00211D87"/>
    <w:rsid w:val="00221969"/>
    <w:rsid w:val="002276EF"/>
    <w:rsid w:val="0023282C"/>
    <w:rsid w:val="00242032"/>
    <w:rsid w:val="00242EBE"/>
    <w:rsid w:val="00262E31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6EF8"/>
    <w:rsid w:val="00393531"/>
    <w:rsid w:val="003962E5"/>
    <w:rsid w:val="00397322"/>
    <w:rsid w:val="003A2351"/>
    <w:rsid w:val="003A7914"/>
    <w:rsid w:val="003B347A"/>
    <w:rsid w:val="003C5694"/>
    <w:rsid w:val="003C60A5"/>
    <w:rsid w:val="003C7C56"/>
    <w:rsid w:val="003C7F5A"/>
    <w:rsid w:val="003D0BC5"/>
    <w:rsid w:val="003D2547"/>
    <w:rsid w:val="003E3C42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3015D"/>
    <w:rsid w:val="0044461E"/>
    <w:rsid w:val="004465D1"/>
    <w:rsid w:val="00446AF3"/>
    <w:rsid w:val="00457687"/>
    <w:rsid w:val="004611E9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B6C3D"/>
    <w:rsid w:val="004C29FE"/>
    <w:rsid w:val="004D0D97"/>
    <w:rsid w:val="004D12FD"/>
    <w:rsid w:val="004D18D3"/>
    <w:rsid w:val="004D2F55"/>
    <w:rsid w:val="004D795A"/>
    <w:rsid w:val="004E7EEB"/>
    <w:rsid w:val="004F14D6"/>
    <w:rsid w:val="004F1536"/>
    <w:rsid w:val="004F35CF"/>
    <w:rsid w:val="004F5C91"/>
    <w:rsid w:val="004F71C9"/>
    <w:rsid w:val="00501BBF"/>
    <w:rsid w:val="005111B2"/>
    <w:rsid w:val="0052148C"/>
    <w:rsid w:val="00522471"/>
    <w:rsid w:val="005225D8"/>
    <w:rsid w:val="00527AED"/>
    <w:rsid w:val="00541633"/>
    <w:rsid w:val="005430F9"/>
    <w:rsid w:val="00547ABF"/>
    <w:rsid w:val="005501E5"/>
    <w:rsid w:val="005527C4"/>
    <w:rsid w:val="0056299E"/>
    <w:rsid w:val="005636B8"/>
    <w:rsid w:val="00564AA1"/>
    <w:rsid w:val="00572467"/>
    <w:rsid w:val="00576550"/>
    <w:rsid w:val="005800FB"/>
    <w:rsid w:val="0058564B"/>
    <w:rsid w:val="005856BB"/>
    <w:rsid w:val="0059408E"/>
    <w:rsid w:val="005940C4"/>
    <w:rsid w:val="005C1A68"/>
    <w:rsid w:val="005C6EE7"/>
    <w:rsid w:val="005D5CE6"/>
    <w:rsid w:val="005F4D0C"/>
    <w:rsid w:val="00601E4C"/>
    <w:rsid w:val="006069B3"/>
    <w:rsid w:val="00611643"/>
    <w:rsid w:val="006143CD"/>
    <w:rsid w:val="00614D21"/>
    <w:rsid w:val="00615FC1"/>
    <w:rsid w:val="006222CE"/>
    <w:rsid w:val="006224B8"/>
    <w:rsid w:val="00623F67"/>
    <w:rsid w:val="00625029"/>
    <w:rsid w:val="00631503"/>
    <w:rsid w:val="00635CA1"/>
    <w:rsid w:val="00644EC1"/>
    <w:rsid w:val="006452B5"/>
    <w:rsid w:val="00671060"/>
    <w:rsid w:val="0068056B"/>
    <w:rsid w:val="006873D6"/>
    <w:rsid w:val="00691115"/>
    <w:rsid w:val="006A1785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112F8"/>
    <w:rsid w:val="007121B1"/>
    <w:rsid w:val="00712FAC"/>
    <w:rsid w:val="007131F6"/>
    <w:rsid w:val="00714EF3"/>
    <w:rsid w:val="00715BD9"/>
    <w:rsid w:val="007167C5"/>
    <w:rsid w:val="00721D91"/>
    <w:rsid w:val="007232DA"/>
    <w:rsid w:val="00724B4C"/>
    <w:rsid w:val="007265F3"/>
    <w:rsid w:val="00730E70"/>
    <w:rsid w:val="00732B06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3685"/>
    <w:rsid w:val="007F5E17"/>
    <w:rsid w:val="007F7467"/>
    <w:rsid w:val="00801890"/>
    <w:rsid w:val="008032C3"/>
    <w:rsid w:val="00805DE2"/>
    <w:rsid w:val="00807EEE"/>
    <w:rsid w:val="00820BF1"/>
    <w:rsid w:val="00820E4B"/>
    <w:rsid w:val="00820EA8"/>
    <w:rsid w:val="0082209B"/>
    <w:rsid w:val="00822D31"/>
    <w:rsid w:val="00823009"/>
    <w:rsid w:val="00825980"/>
    <w:rsid w:val="00827AAE"/>
    <w:rsid w:val="00832378"/>
    <w:rsid w:val="00832674"/>
    <w:rsid w:val="00841A2A"/>
    <w:rsid w:val="0085034D"/>
    <w:rsid w:val="008559FE"/>
    <w:rsid w:val="008677E9"/>
    <w:rsid w:val="00881CD0"/>
    <w:rsid w:val="00892EE6"/>
    <w:rsid w:val="00894109"/>
    <w:rsid w:val="008A352D"/>
    <w:rsid w:val="008A4B98"/>
    <w:rsid w:val="008A711B"/>
    <w:rsid w:val="008A7529"/>
    <w:rsid w:val="008B3C5C"/>
    <w:rsid w:val="008B5C6E"/>
    <w:rsid w:val="008B673C"/>
    <w:rsid w:val="008D2A39"/>
    <w:rsid w:val="008D59D0"/>
    <w:rsid w:val="008E0E87"/>
    <w:rsid w:val="008E51C5"/>
    <w:rsid w:val="008F4981"/>
    <w:rsid w:val="008F5F8B"/>
    <w:rsid w:val="008F5FCA"/>
    <w:rsid w:val="00902338"/>
    <w:rsid w:val="0093220F"/>
    <w:rsid w:val="00940B8A"/>
    <w:rsid w:val="00944884"/>
    <w:rsid w:val="00951543"/>
    <w:rsid w:val="009539E8"/>
    <w:rsid w:val="00954F9C"/>
    <w:rsid w:val="009767F0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E7782"/>
    <w:rsid w:val="009F3883"/>
    <w:rsid w:val="009F4106"/>
    <w:rsid w:val="009F7C56"/>
    <w:rsid w:val="00A00EB4"/>
    <w:rsid w:val="00A02CB3"/>
    <w:rsid w:val="00A0355E"/>
    <w:rsid w:val="00A04CD2"/>
    <w:rsid w:val="00A06751"/>
    <w:rsid w:val="00A11000"/>
    <w:rsid w:val="00A12914"/>
    <w:rsid w:val="00A135D8"/>
    <w:rsid w:val="00A13CFD"/>
    <w:rsid w:val="00A25D3F"/>
    <w:rsid w:val="00A310D2"/>
    <w:rsid w:val="00A312AC"/>
    <w:rsid w:val="00A4492D"/>
    <w:rsid w:val="00A56432"/>
    <w:rsid w:val="00A56C11"/>
    <w:rsid w:val="00A61881"/>
    <w:rsid w:val="00A751D2"/>
    <w:rsid w:val="00A75E62"/>
    <w:rsid w:val="00A77287"/>
    <w:rsid w:val="00A93406"/>
    <w:rsid w:val="00A94730"/>
    <w:rsid w:val="00A97377"/>
    <w:rsid w:val="00AB4A71"/>
    <w:rsid w:val="00AC08D8"/>
    <w:rsid w:val="00AC571A"/>
    <w:rsid w:val="00AD0B1A"/>
    <w:rsid w:val="00AD1480"/>
    <w:rsid w:val="00AD201C"/>
    <w:rsid w:val="00AE0A65"/>
    <w:rsid w:val="00AE3134"/>
    <w:rsid w:val="00AE35F5"/>
    <w:rsid w:val="00AE4400"/>
    <w:rsid w:val="00AE7CC9"/>
    <w:rsid w:val="00AF2478"/>
    <w:rsid w:val="00AF2BED"/>
    <w:rsid w:val="00AF3075"/>
    <w:rsid w:val="00AF4B31"/>
    <w:rsid w:val="00B0141F"/>
    <w:rsid w:val="00B0198C"/>
    <w:rsid w:val="00B0677D"/>
    <w:rsid w:val="00B10B64"/>
    <w:rsid w:val="00B21C66"/>
    <w:rsid w:val="00B23E8A"/>
    <w:rsid w:val="00B2638D"/>
    <w:rsid w:val="00B3123A"/>
    <w:rsid w:val="00B43E23"/>
    <w:rsid w:val="00B54286"/>
    <w:rsid w:val="00B564DB"/>
    <w:rsid w:val="00B56B2B"/>
    <w:rsid w:val="00B657F5"/>
    <w:rsid w:val="00B75460"/>
    <w:rsid w:val="00B90026"/>
    <w:rsid w:val="00B94CBD"/>
    <w:rsid w:val="00B94D68"/>
    <w:rsid w:val="00B950E2"/>
    <w:rsid w:val="00B952D9"/>
    <w:rsid w:val="00B95EDA"/>
    <w:rsid w:val="00B96835"/>
    <w:rsid w:val="00BA60E5"/>
    <w:rsid w:val="00BA65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6370"/>
    <w:rsid w:val="00C63AA4"/>
    <w:rsid w:val="00C652D7"/>
    <w:rsid w:val="00C72190"/>
    <w:rsid w:val="00C738BA"/>
    <w:rsid w:val="00C815F0"/>
    <w:rsid w:val="00C81630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2338"/>
    <w:rsid w:val="00CE3C27"/>
    <w:rsid w:val="00D0046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27842"/>
    <w:rsid w:val="00D33A3F"/>
    <w:rsid w:val="00D35394"/>
    <w:rsid w:val="00D4100C"/>
    <w:rsid w:val="00D42712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4C61"/>
    <w:rsid w:val="00DA57A5"/>
    <w:rsid w:val="00DA5969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39F5"/>
    <w:rsid w:val="00DF4FEA"/>
    <w:rsid w:val="00E10B21"/>
    <w:rsid w:val="00E2068B"/>
    <w:rsid w:val="00E2752C"/>
    <w:rsid w:val="00E355CD"/>
    <w:rsid w:val="00E42BC3"/>
    <w:rsid w:val="00E451E2"/>
    <w:rsid w:val="00E5022A"/>
    <w:rsid w:val="00E745F5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736"/>
    <w:rsid w:val="00F14A82"/>
    <w:rsid w:val="00F217BA"/>
    <w:rsid w:val="00F35919"/>
    <w:rsid w:val="00F5673B"/>
    <w:rsid w:val="00F61B7A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7C42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Epgrafe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Epgrafe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4383-8EDE-4B04-99C5-FC0BFE8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5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Apple</cp:lastModifiedBy>
  <cp:revision>2</cp:revision>
  <cp:lastPrinted>2016-06-17T14:49:00Z</cp:lastPrinted>
  <dcterms:created xsi:type="dcterms:W3CDTF">2016-06-20T22:48:00Z</dcterms:created>
  <dcterms:modified xsi:type="dcterms:W3CDTF">2016-06-20T22:48:00Z</dcterms:modified>
</cp:coreProperties>
</file>